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451A5B" w:rsidRDefault="00451A5B" w:rsidP="00451A5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</w:t>
      </w:r>
      <w:r w:rsidRPr="00451A5B">
        <w:rPr>
          <w:rFonts w:ascii="Times New Roman" w:hAnsi="Times New Roman"/>
          <w:sz w:val="28"/>
          <w:szCs w:val="28"/>
          <w:u w:val="single"/>
          <w:lang w:eastAsia="ar-SA"/>
        </w:rPr>
        <w:t>04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>.1</w:t>
      </w:r>
      <w:r w:rsidRPr="00451A5B">
        <w:rPr>
          <w:rFonts w:ascii="Times New Roman" w:hAnsi="Times New Roman"/>
          <w:sz w:val="28"/>
          <w:szCs w:val="28"/>
          <w:u w:val="single"/>
          <w:lang w:eastAsia="ar-SA"/>
        </w:rPr>
        <w:t>2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.2023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город-курорт Кисловодск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1</w:t>
      </w:r>
      <w:r w:rsidRPr="00451A5B">
        <w:rPr>
          <w:rFonts w:ascii="Times New Roman" w:hAnsi="Times New Roman"/>
          <w:sz w:val="28"/>
          <w:szCs w:val="28"/>
          <w:u w:val="single"/>
          <w:lang w:eastAsia="ar-SA"/>
        </w:rPr>
        <w:t>14</w:t>
      </w:r>
      <w:r>
        <w:rPr>
          <w:rFonts w:ascii="Times New Roman" w:hAnsi="Times New Roman"/>
          <w:sz w:val="28"/>
          <w:szCs w:val="28"/>
          <w:u w:val="single"/>
          <w:lang w:val="en-US" w:eastAsia="ar-SA"/>
        </w:rPr>
        <w:t>4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 xml:space="preserve">Законом Ставропольского края от 02 марта 2005 года № 12-кз «О местном самоуправлении в Ставропольском крае», </w:t>
      </w:r>
      <w:r w:rsidR="00906782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906782">
        <w:rPr>
          <w:rFonts w:ascii="Times New Roman" w:hAnsi="Times New Roman"/>
          <w:sz w:val="28"/>
          <w:szCs w:val="28"/>
        </w:rPr>
        <w:t>26</w:t>
      </w:r>
      <w:r w:rsidR="00906782" w:rsidRPr="000452E8">
        <w:rPr>
          <w:rFonts w:ascii="Times New Roman" w:hAnsi="Times New Roman"/>
          <w:sz w:val="28"/>
          <w:szCs w:val="28"/>
        </w:rPr>
        <w:t xml:space="preserve"> </w:t>
      </w:r>
      <w:r w:rsidR="00906782">
        <w:rPr>
          <w:rFonts w:ascii="Times New Roman" w:hAnsi="Times New Roman"/>
          <w:sz w:val="28"/>
          <w:szCs w:val="28"/>
        </w:rPr>
        <w:t>апреля</w:t>
      </w:r>
      <w:r w:rsidR="00906782" w:rsidRPr="000452E8">
        <w:rPr>
          <w:rFonts w:ascii="Times New Roman" w:hAnsi="Times New Roman"/>
          <w:sz w:val="28"/>
          <w:szCs w:val="28"/>
        </w:rPr>
        <w:t xml:space="preserve"> 20</w:t>
      </w:r>
      <w:r w:rsidR="00906782">
        <w:rPr>
          <w:rFonts w:ascii="Times New Roman" w:hAnsi="Times New Roman"/>
          <w:sz w:val="28"/>
          <w:szCs w:val="28"/>
        </w:rPr>
        <w:t>23 г. № 37</w:t>
      </w:r>
      <w:r w:rsidR="00906782" w:rsidRPr="000452E8">
        <w:rPr>
          <w:rFonts w:ascii="Times New Roman" w:hAnsi="Times New Roman"/>
          <w:sz w:val="28"/>
          <w:szCs w:val="28"/>
        </w:rPr>
        <w:t>-</w:t>
      </w:r>
      <w:r w:rsidR="00906782">
        <w:rPr>
          <w:rFonts w:ascii="Times New Roman" w:hAnsi="Times New Roman"/>
          <w:sz w:val="28"/>
          <w:szCs w:val="28"/>
        </w:rPr>
        <w:t>623</w:t>
      </w:r>
      <w:r w:rsidR="00906782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906782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906782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906782">
        <w:rPr>
          <w:rFonts w:ascii="Times New Roman" w:hAnsi="Times New Roman"/>
          <w:sz w:val="28"/>
          <w:szCs w:val="28"/>
        </w:rPr>
        <w:t xml:space="preserve">, </w:t>
      </w:r>
      <w:r w:rsidRPr="004534FB">
        <w:rPr>
          <w:rFonts w:ascii="Times New Roman" w:hAnsi="Times New Roman"/>
          <w:sz w:val="28"/>
          <w:szCs w:val="28"/>
        </w:rPr>
        <w:t>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364845" w:rsidP="00364845">
      <w:pPr>
        <w:pStyle w:val="1"/>
        <w:tabs>
          <w:tab w:val="left" w:pos="108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36484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721AB" w:rsidRPr="007F3722" w:rsidRDefault="004721AB" w:rsidP="004721AB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значить проведение общественных </w:t>
      </w:r>
      <w:r w:rsidRPr="00B6639F">
        <w:rPr>
          <w:sz w:val="28"/>
          <w:szCs w:val="28"/>
        </w:rPr>
        <w:t xml:space="preserve">обсуждений по проекту </w:t>
      </w:r>
      <w:r w:rsidRPr="004D0211">
        <w:rPr>
          <w:sz w:val="28"/>
          <w:szCs w:val="28"/>
        </w:rPr>
        <w:t>планировки территории и проект</w:t>
      </w:r>
      <w:r>
        <w:rPr>
          <w:sz w:val="28"/>
          <w:szCs w:val="28"/>
        </w:rPr>
        <w:t>у</w:t>
      </w:r>
      <w:r w:rsidRPr="004D0211">
        <w:rPr>
          <w:sz w:val="28"/>
          <w:szCs w:val="28"/>
        </w:rPr>
        <w:t xml:space="preserve"> межевания территории</w:t>
      </w:r>
      <w:r>
        <w:rPr>
          <w:sz w:val="28"/>
          <w:szCs w:val="28"/>
        </w:rPr>
        <w:t xml:space="preserve"> </w:t>
      </w:r>
      <w:r w:rsidRPr="00C24E64">
        <w:rPr>
          <w:sz w:val="28"/>
          <w:szCs w:val="28"/>
        </w:rPr>
        <w:t>«Реконструкция проспекта Победы в городе-курорте Кисловодске»</w:t>
      </w:r>
      <w:r>
        <w:rPr>
          <w:sz w:val="28"/>
          <w:szCs w:val="28"/>
        </w:rPr>
        <w:t xml:space="preserve"> </w:t>
      </w:r>
      <w:r w:rsidRPr="00CF7354">
        <w:rPr>
          <w:sz w:val="28"/>
          <w:szCs w:val="28"/>
        </w:rPr>
        <w:t xml:space="preserve">с </w:t>
      </w:r>
      <w:r>
        <w:rPr>
          <w:sz w:val="28"/>
          <w:szCs w:val="28"/>
        </w:rPr>
        <w:t>14</w:t>
      </w:r>
      <w:r w:rsidRPr="003B0C0B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3B0C0B">
        <w:rPr>
          <w:sz w:val="28"/>
          <w:szCs w:val="28"/>
        </w:rPr>
        <w:t xml:space="preserve"> </w:t>
      </w:r>
      <w:r w:rsidRPr="00FD3B3C">
        <w:rPr>
          <w:sz w:val="28"/>
          <w:szCs w:val="28"/>
        </w:rPr>
        <w:t xml:space="preserve">2023 года по </w:t>
      </w:r>
      <w:r>
        <w:rPr>
          <w:sz w:val="28"/>
          <w:szCs w:val="28"/>
        </w:rPr>
        <w:t>21</w:t>
      </w:r>
      <w:r w:rsidRPr="003B0C0B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3B0C0B">
        <w:rPr>
          <w:sz w:val="28"/>
          <w:szCs w:val="28"/>
        </w:rPr>
        <w:t xml:space="preserve"> </w:t>
      </w:r>
      <w:r w:rsidRPr="00FD3B3C">
        <w:rPr>
          <w:sz w:val="28"/>
          <w:szCs w:val="28"/>
        </w:rPr>
        <w:t xml:space="preserve">2023 </w:t>
      </w:r>
      <w:r w:rsidRPr="00CF7354">
        <w:rPr>
          <w:sz w:val="28"/>
          <w:szCs w:val="28"/>
        </w:rPr>
        <w:t>года</w:t>
      </w:r>
      <w:r w:rsidRPr="007F3722">
        <w:rPr>
          <w:sz w:val="28"/>
          <w:szCs w:val="28"/>
        </w:rPr>
        <w:t>.</w:t>
      </w:r>
    </w:p>
    <w:p w:rsidR="00C24E64" w:rsidRDefault="00C24E64" w:rsidP="00C24E64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721AB" w:rsidRDefault="004721AB" w:rsidP="004721AB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F3722">
        <w:rPr>
          <w:sz w:val="28"/>
          <w:szCs w:val="28"/>
        </w:rPr>
        <w:t>. Установить, что предложения и замечания по рассматриваем</w:t>
      </w:r>
      <w:r>
        <w:rPr>
          <w:sz w:val="28"/>
          <w:szCs w:val="28"/>
        </w:rPr>
        <w:t>ому</w:t>
      </w:r>
      <w:r w:rsidRPr="007F3722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</w:t>
      </w:r>
      <w:r w:rsidRPr="007F3722">
        <w:rPr>
          <w:sz w:val="28"/>
          <w:szCs w:val="28"/>
        </w:rPr>
        <w:t xml:space="preserve"> принимаются в письменном виде в адрес комиссии по землепользованию   и     застройке     города-курорта     Кисловодска, а также посредством записи в книге (журнале) учета посетителей экспозиции проекта, </w:t>
      </w:r>
    </w:p>
    <w:p w:rsidR="004721AB" w:rsidRPr="007F3722" w:rsidRDefault="004721AB" w:rsidP="004721AB">
      <w:pPr>
        <w:pStyle w:val="aa"/>
        <w:shd w:val="clear" w:color="auto" w:fill="FFFFFF"/>
        <w:spacing w:after="0" w:line="255" w:lineRule="atLeast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подлежащего рассмотрению на общественных обсуждениях в период </w:t>
      </w:r>
      <w:r w:rsidRPr="000652F1">
        <w:rPr>
          <w:sz w:val="28"/>
          <w:szCs w:val="28"/>
        </w:rPr>
        <w:t xml:space="preserve">с </w:t>
      </w:r>
      <w:r>
        <w:rPr>
          <w:sz w:val="28"/>
          <w:szCs w:val="28"/>
        </w:rPr>
        <w:t>14</w:t>
      </w:r>
      <w:r w:rsidRPr="003B0C0B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FD3B3C">
        <w:rPr>
          <w:sz w:val="28"/>
          <w:szCs w:val="28"/>
        </w:rPr>
        <w:t xml:space="preserve"> 2023 года по </w:t>
      </w:r>
      <w:r>
        <w:rPr>
          <w:sz w:val="28"/>
          <w:szCs w:val="28"/>
        </w:rPr>
        <w:t>20</w:t>
      </w:r>
      <w:r w:rsidRPr="003B0C0B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3B0C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3 </w:t>
      </w:r>
      <w:r w:rsidRPr="00CF7354">
        <w:rPr>
          <w:sz w:val="28"/>
          <w:szCs w:val="28"/>
        </w:rPr>
        <w:t>года</w:t>
      </w:r>
      <w:r w:rsidRPr="007F3722">
        <w:rPr>
          <w:sz w:val="28"/>
          <w:szCs w:val="28"/>
        </w:rPr>
        <w:t xml:space="preserve"> включительно.</w:t>
      </w:r>
    </w:p>
    <w:p w:rsidR="00444C99" w:rsidRDefault="0076522B" w:rsidP="0076522B">
      <w:pPr>
        <w:tabs>
          <w:tab w:val="left" w:pos="412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67B50" w:rsidRDefault="004721AB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695C" w:rsidRPr="00CD64E7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CD64E7" w:rsidRDefault="004721AB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695C" w:rsidRPr="00CD64E7">
        <w:rPr>
          <w:rFonts w:ascii="Times New Roman" w:hAnsi="Times New Roman"/>
          <w:sz w:val="28"/>
          <w:szCs w:val="28"/>
        </w:rPr>
        <w:t xml:space="preserve">.1. </w:t>
      </w:r>
      <w:r w:rsidR="0007371F">
        <w:rPr>
          <w:rFonts w:ascii="Times New Roman" w:hAnsi="Times New Roman"/>
          <w:sz w:val="28"/>
          <w:szCs w:val="28"/>
        </w:rPr>
        <w:t>О</w:t>
      </w:r>
      <w:r w:rsidR="0032695C" w:rsidRPr="00CD64E7">
        <w:rPr>
          <w:rFonts w:ascii="Times New Roman" w:hAnsi="Times New Roman"/>
          <w:sz w:val="28"/>
          <w:szCs w:val="28"/>
        </w:rPr>
        <w:t xml:space="preserve">рганизацию и проведение </w:t>
      </w:r>
      <w:r w:rsidR="009E6EED" w:rsidRPr="00CD64E7">
        <w:rPr>
          <w:rFonts w:ascii="Times New Roman" w:hAnsi="Times New Roman"/>
          <w:sz w:val="28"/>
          <w:szCs w:val="28"/>
        </w:rPr>
        <w:t>общественных обсуждений</w:t>
      </w:r>
      <w:r w:rsidR="0032695C" w:rsidRPr="00CD64E7">
        <w:rPr>
          <w:rFonts w:ascii="Times New Roman" w:hAnsi="Times New Roman"/>
          <w:sz w:val="28"/>
          <w:szCs w:val="28"/>
        </w:rPr>
        <w:t>, указанных в п</w:t>
      </w:r>
      <w:r w:rsidR="00694902">
        <w:rPr>
          <w:rFonts w:ascii="Times New Roman" w:hAnsi="Times New Roman"/>
          <w:sz w:val="28"/>
          <w:szCs w:val="28"/>
        </w:rPr>
        <w:t>.</w:t>
      </w:r>
      <w:r w:rsidR="0032695C" w:rsidRPr="00CD64E7">
        <w:rPr>
          <w:rFonts w:ascii="Times New Roman" w:hAnsi="Times New Roman"/>
          <w:sz w:val="28"/>
          <w:szCs w:val="28"/>
        </w:rPr>
        <w:t xml:space="preserve"> 1 настоящего постановления;</w:t>
      </w:r>
    </w:p>
    <w:p w:rsidR="00364845" w:rsidRDefault="004721AB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3875" w:rsidRPr="00CD64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D03875" w:rsidRPr="00CD64E7">
        <w:rPr>
          <w:rFonts w:ascii="Times New Roman" w:hAnsi="Times New Roman"/>
          <w:sz w:val="28"/>
          <w:szCs w:val="28"/>
        </w:rPr>
        <w:t xml:space="preserve"> </w:t>
      </w:r>
      <w:r w:rsidR="0007371F">
        <w:rPr>
          <w:rFonts w:ascii="Times New Roman" w:hAnsi="Times New Roman"/>
          <w:sz w:val="28"/>
          <w:szCs w:val="28"/>
        </w:rPr>
        <w:t>О</w:t>
      </w:r>
      <w:r w:rsidR="00D03875" w:rsidRPr="00CD64E7">
        <w:rPr>
          <w:rFonts w:ascii="Times New Roman" w:hAnsi="Times New Roman"/>
          <w:sz w:val="28"/>
          <w:szCs w:val="28"/>
        </w:rPr>
        <w:t xml:space="preserve">рганизовать проведение экспозиции по адресу г. Кисловодск, ул. А.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0353DD" w:rsidRPr="00CD64E7">
        <w:rPr>
          <w:rFonts w:ascii="Times New Roman" w:hAnsi="Times New Roman"/>
          <w:sz w:val="28"/>
          <w:szCs w:val="28"/>
        </w:rPr>
        <w:t xml:space="preserve">Губина, </w:t>
      </w:r>
      <w:r w:rsidR="000353DD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>9</w:t>
      </w:r>
      <w:proofErr w:type="gramEnd"/>
      <w:r w:rsidR="00D03875" w:rsidRPr="00CD64E7">
        <w:rPr>
          <w:rFonts w:ascii="Times New Roman" w:hAnsi="Times New Roman"/>
          <w:sz w:val="28"/>
          <w:szCs w:val="28"/>
        </w:rPr>
        <w:t xml:space="preserve">,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>помещение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управления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архитектуры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и </w:t>
      </w:r>
      <w:r w:rsidR="00364845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градостроительства </w:t>
      </w:r>
    </w:p>
    <w:p w:rsidR="00F6209F" w:rsidRPr="00CD64E7" w:rsidRDefault="00D03875" w:rsidP="00364845">
      <w:pPr>
        <w:spacing w:after="0" w:line="240" w:lineRule="auto"/>
        <w:jc w:val="both"/>
        <w:rPr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 xml:space="preserve">администрации города-курорта Кисловодска, </w:t>
      </w:r>
      <w:r w:rsidR="006A5ACA" w:rsidRPr="006A5ACA">
        <w:rPr>
          <w:rFonts w:ascii="Times New Roman" w:hAnsi="Times New Roman"/>
          <w:sz w:val="28"/>
          <w:szCs w:val="28"/>
        </w:rPr>
        <w:t>вторник и четверг, с 15-00 до 17-00</w:t>
      </w:r>
      <w:r w:rsidRPr="00CD64E7">
        <w:rPr>
          <w:rFonts w:ascii="Times New Roman" w:hAnsi="Times New Roman"/>
          <w:sz w:val="28"/>
          <w:szCs w:val="28"/>
        </w:rPr>
        <w:t>.</w:t>
      </w:r>
    </w:p>
    <w:p w:rsidR="00462C85" w:rsidRDefault="00462C85" w:rsidP="00364845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</w:p>
    <w:p w:rsidR="006045CA" w:rsidRPr="00CD64E7" w:rsidRDefault="004721AB" w:rsidP="004721AB">
      <w:pPr>
        <w:pStyle w:val="1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="00081D0B"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газета» и</w:t>
      </w:r>
      <w:r w:rsidR="00EA2360" w:rsidRPr="00CD64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его </w:t>
      </w:r>
      <w:r w:rsidR="0057790E" w:rsidRPr="00CD64E7">
        <w:rPr>
          <w:sz w:val="28"/>
          <w:szCs w:val="28"/>
        </w:rPr>
        <w:t xml:space="preserve">на </w:t>
      </w:r>
      <w:r w:rsidR="0032695C" w:rsidRPr="00CD64E7">
        <w:rPr>
          <w:sz w:val="28"/>
          <w:szCs w:val="28"/>
        </w:rPr>
        <w:t xml:space="preserve">официальном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сайте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администрации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>города-курорта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Кисловодска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в </w:t>
      </w:r>
      <w:r w:rsidR="002A6852">
        <w:rPr>
          <w:sz w:val="28"/>
          <w:szCs w:val="28"/>
        </w:rPr>
        <w:t xml:space="preserve">  </w:t>
      </w:r>
      <w:r w:rsidR="0010628C">
        <w:rPr>
          <w:sz w:val="28"/>
          <w:szCs w:val="28"/>
        </w:rPr>
        <w:t xml:space="preserve">сети </w:t>
      </w:r>
      <w:r w:rsidR="0032695C"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414F17" w:rsidRPr="00CD64E7" w:rsidRDefault="00414F17" w:rsidP="0036484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Pr="00CD64E7" w:rsidRDefault="004721AB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695C" w:rsidRPr="00CD64E7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C25B2" w:rsidRPr="00CD64E7" w:rsidRDefault="003C25B2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D64E7" w:rsidRDefault="008161C0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C25B2" w:rsidRPr="00CD64E7" w:rsidRDefault="003C25B2" w:rsidP="003C25B2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7115EB" w:rsidRDefault="003C25B2" w:rsidP="003C25B2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sectPr w:rsidR="007115EB" w:rsidSect="0031340C">
      <w:headerReference w:type="even" r:id="rId8"/>
      <w:headerReference w:type="default" r:id="rId9"/>
      <w:headerReference w:type="first" r:id="rId10"/>
      <w:pgSz w:w="11906" w:h="16838"/>
      <w:pgMar w:top="397" w:right="567" w:bottom="851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CFD" w:rsidRDefault="00101CFD" w:rsidP="00D43385">
      <w:pPr>
        <w:spacing w:after="0" w:line="240" w:lineRule="auto"/>
      </w:pPr>
      <w:r>
        <w:separator/>
      </w:r>
    </w:p>
  </w:endnote>
  <w:endnote w:type="continuationSeparator" w:id="0">
    <w:p w:rsidR="00101CFD" w:rsidRDefault="00101CFD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CFD" w:rsidRDefault="00101CFD" w:rsidP="00D43385">
      <w:pPr>
        <w:spacing w:after="0" w:line="240" w:lineRule="auto"/>
      </w:pPr>
      <w:r>
        <w:separator/>
      </w:r>
    </w:p>
  </w:footnote>
  <w:footnote w:type="continuationSeparator" w:id="0">
    <w:p w:rsidR="00101CFD" w:rsidRDefault="00101CFD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8B7F4A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  <w:r>
      <w:tab/>
    </w:r>
  </w:p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521"/>
    <w:rsid w:val="0002162E"/>
    <w:rsid w:val="00022AE8"/>
    <w:rsid w:val="00026F95"/>
    <w:rsid w:val="00031467"/>
    <w:rsid w:val="000318E3"/>
    <w:rsid w:val="00034282"/>
    <w:rsid w:val="00034765"/>
    <w:rsid w:val="000353DD"/>
    <w:rsid w:val="000413DC"/>
    <w:rsid w:val="00046ECF"/>
    <w:rsid w:val="0004750F"/>
    <w:rsid w:val="00050909"/>
    <w:rsid w:val="000555ED"/>
    <w:rsid w:val="00057669"/>
    <w:rsid w:val="00063F0F"/>
    <w:rsid w:val="00067B50"/>
    <w:rsid w:val="0007035E"/>
    <w:rsid w:val="00070531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1A0"/>
    <w:rsid w:val="000A1A58"/>
    <w:rsid w:val="000A1C4F"/>
    <w:rsid w:val="000A5DC1"/>
    <w:rsid w:val="000A60D7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1CFD"/>
    <w:rsid w:val="001022A5"/>
    <w:rsid w:val="00102361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63DC"/>
    <w:rsid w:val="00133057"/>
    <w:rsid w:val="001342CC"/>
    <w:rsid w:val="00134300"/>
    <w:rsid w:val="00136332"/>
    <w:rsid w:val="001469C5"/>
    <w:rsid w:val="001475F1"/>
    <w:rsid w:val="00147C4A"/>
    <w:rsid w:val="001514F7"/>
    <w:rsid w:val="00152214"/>
    <w:rsid w:val="001574C7"/>
    <w:rsid w:val="00157DA2"/>
    <w:rsid w:val="00160583"/>
    <w:rsid w:val="001706CF"/>
    <w:rsid w:val="00176110"/>
    <w:rsid w:val="0017700B"/>
    <w:rsid w:val="001770A4"/>
    <w:rsid w:val="00180345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0FE"/>
    <w:rsid w:val="001F43A9"/>
    <w:rsid w:val="001F5B42"/>
    <w:rsid w:val="00201A81"/>
    <w:rsid w:val="002025BE"/>
    <w:rsid w:val="0020296E"/>
    <w:rsid w:val="00203D82"/>
    <w:rsid w:val="00203EA3"/>
    <w:rsid w:val="00203F0D"/>
    <w:rsid w:val="00204DE3"/>
    <w:rsid w:val="00205D22"/>
    <w:rsid w:val="0021357F"/>
    <w:rsid w:val="002234B8"/>
    <w:rsid w:val="00226DD6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9DC"/>
    <w:rsid w:val="002B3C9F"/>
    <w:rsid w:val="002B46BA"/>
    <w:rsid w:val="002B58D0"/>
    <w:rsid w:val="002B6502"/>
    <w:rsid w:val="002B6534"/>
    <w:rsid w:val="002B7498"/>
    <w:rsid w:val="002C36F6"/>
    <w:rsid w:val="002C3E44"/>
    <w:rsid w:val="002C7329"/>
    <w:rsid w:val="002C7FA6"/>
    <w:rsid w:val="002D0C8A"/>
    <w:rsid w:val="002D3A44"/>
    <w:rsid w:val="002D7D69"/>
    <w:rsid w:val="002E18F0"/>
    <w:rsid w:val="002E52DB"/>
    <w:rsid w:val="002F233A"/>
    <w:rsid w:val="002F5953"/>
    <w:rsid w:val="002F6205"/>
    <w:rsid w:val="002F7DB1"/>
    <w:rsid w:val="00300312"/>
    <w:rsid w:val="00300E9A"/>
    <w:rsid w:val="00302EF6"/>
    <w:rsid w:val="003042D9"/>
    <w:rsid w:val="00310505"/>
    <w:rsid w:val="00312F91"/>
    <w:rsid w:val="0031340C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636C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4845"/>
    <w:rsid w:val="00365D77"/>
    <w:rsid w:val="00370DDF"/>
    <w:rsid w:val="00370EEC"/>
    <w:rsid w:val="003712CC"/>
    <w:rsid w:val="0037191E"/>
    <w:rsid w:val="00371B30"/>
    <w:rsid w:val="00372B21"/>
    <w:rsid w:val="00372F4F"/>
    <w:rsid w:val="003779F1"/>
    <w:rsid w:val="0038205A"/>
    <w:rsid w:val="00384F70"/>
    <w:rsid w:val="00385DA4"/>
    <w:rsid w:val="00385DF7"/>
    <w:rsid w:val="00386EED"/>
    <w:rsid w:val="00386F49"/>
    <w:rsid w:val="00387706"/>
    <w:rsid w:val="0039126B"/>
    <w:rsid w:val="00394A5E"/>
    <w:rsid w:val="00395CF7"/>
    <w:rsid w:val="00396F49"/>
    <w:rsid w:val="003A644A"/>
    <w:rsid w:val="003A7B24"/>
    <w:rsid w:val="003B01DB"/>
    <w:rsid w:val="003B0BC5"/>
    <w:rsid w:val="003B17AF"/>
    <w:rsid w:val="003B47CD"/>
    <w:rsid w:val="003C041F"/>
    <w:rsid w:val="003C10F7"/>
    <w:rsid w:val="003C25B2"/>
    <w:rsid w:val="003C432C"/>
    <w:rsid w:val="003D25A6"/>
    <w:rsid w:val="003D2FCE"/>
    <w:rsid w:val="003D653A"/>
    <w:rsid w:val="003D79A9"/>
    <w:rsid w:val="003E115F"/>
    <w:rsid w:val="003E11A6"/>
    <w:rsid w:val="003E61B3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4F17"/>
    <w:rsid w:val="00415422"/>
    <w:rsid w:val="00420796"/>
    <w:rsid w:val="004209D6"/>
    <w:rsid w:val="00422368"/>
    <w:rsid w:val="004236EA"/>
    <w:rsid w:val="004257DD"/>
    <w:rsid w:val="004304D7"/>
    <w:rsid w:val="00430EA3"/>
    <w:rsid w:val="004405A9"/>
    <w:rsid w:val="004418F7"/>
    <w:rsid w:val="00444C99"/>
    <w:rsid w:val="0045036A"/>
    <w:rsid w:val="004509F1"/>
    <w:rsid w:val="00451A5B"/>
    <w:rsid w:val="00452D31"/>
    <w:rsid w:val="00454036"/>
    <w:rsid w:val="004544AB"/>
    <w:rsid w:val="00454557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1800"/>
    <w:rsid w:val="004721AB"/>
    <w:rsid w:val="00472EDF"/>
    <w:rsid w:val="00473533"/>
    <w:rsid w:val="00474C0E"/>
    <w:rsid w:val="0047658A"/>
    <w:rsid w:val="004776CC"/>
    <w:rsid w:val="00483CDE"/>
    <w:rsid w:val="004853C0"/>
    <w:rsid w:val="0048603E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C739A"/>
    <w:rsid w:val="004D46A0"/>
    <w:rsid w:val="004D5EC6"/>
    <w:rsid w:val="004D5FDD"/>
    <w:rsid w:val="004D7DCB"/>
    <w:rsid w:val="004E0B7E"/>
    <w:rsid w:val="004E1E77"/>
    <w:rsid w:val="004E3822"/>
    <w:rsid w:val="004E6BE0"/>
    <w:rsid w:val="004F3B76"/>
    <w:rsid w:val="004F4021"/>
    <w:rsid w:val="004F4066"/>
    <w:rsid w:val="004F4865"/>
    <w:rsid w:val="004F7663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4463"/>
    <w:rsid w:val="00535231"/>
    <w:rsid w:val="00535AC8"/>
    <w:rsid w:val="00542286"/>
    <w:rsid w:val="0054408D"/>
    <w:rsid w:val="005447B9"/>
    <w:rsid w:val="00547473"/>
    <w:rsid w:val="005479C8"/>
    <w:rsid w:val="00550CD6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1A2C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16F"/>
    <w:rsid w:val="005A75CC"/>
    <w:rsid w:val="005B1263"/>
    <w:rsid w:val="005B160B"/>
    <w:rsid w:val="005B37EF"/>
    <w:rsid w:val="005B6732"/>
    <w:rsid w:val="005B6EC2"/>
    <w:rsid w:val="005B730E"/>
    <w:rsid w:val="005C214D"/>
    <w:rsid w:val="005C2215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7C68"/>
    <w:rsid w:val="005F2236"/>
    <w:rsid w:val="00603E63"/>
    <w:rsid w:val="006045CA"/>
    <w:rsid w:val="00606878"/>
    <w:rsid w:val="00607246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26A56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3D5B"/>
    <w:rsid w:val="006644FA"/>
    <w:rsid w:val="00671EA4"/>
    <w:rsid w:val="006821B6"/>
    <w:rsid w:val="00683E1A"/>
    <w:rsid w:val="00684776"/>
    <w:rsid w:val="006854FE"/>
    <w:rsid w:val="00685673"/>
    <w:rsid w:val="00687AE2"/>
    <w:rsid w:val="0069059A"/>
    <w:rsid w:val="00690AC6"/>
    <w:rsid w:val="00694548"/>
    <w:rsid w:val="00694902"/>
    <w:rsid w:val="00695E5C"/>
    <w:rsid w:val="00696655"/>
    <w:rsid w:val="006A2B54"/>
    <w:rsid w:val="006A2E47"/>
    <w:rsid w:val="006A5ACA"/>
    <w:rsid w:val="006B060A"/>
    <w:rsid w:val="006B23C3"/>
    <w:rsid w:val="006B2A3A"/>
    <w:rsid w:val="006B423C"/>
    <w:rsid w:val="006C37DF"/>
    <w:rsid w:val="006C56A9"/>
    <w:rsid w:val="006C679C"/>
    <w:rsid w:val="006C7B7F"/>
    <w:rsid w:val="006C7BF7"/>
    <w:rsid w:val="006D0695"/>
    <w:rsid w:val="006D1E21"/>
    <w:rsid w:val="006D6101"/>
    <w:rsid w:val="006D682C"/>
    <w:rsid w:val="006D6C22"/>
    <w:rsid w:val="006D7869"/>
    <w:rsid w:val="006E0028"/>
    <w:rsid w:val="006E0534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5246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3E5"/>
    <w:rsid w:val="00736F11"/>
    <w:rsid w:val="00742096"/>
    <w:rsid w:val="00743900"/>
    <w:rsid w:val="00744D16"/>
    <w:rsid w:val="00745798"/>
    <w:rsid w:val="00750114"/>
    <w:rsid w:val="0075049F"/>
    <w:rsid w:val="00750706"/>
    <w:rsid w:val="0075103C"/>
    <w:rsid w:val="00751D3E"/>
    <w:rsid w:val="00752B3A"/>
    <w:rsid w:val="00753938"/>
    <w:rsid w:val="00756917"/>
    <w:rsid w:val="00757FDF"/>
    <w:rsid w:val="00761FB5"/>
    <w:rsid w:val="007644D4"/>
    <w:rsid w:val="0076522B"/>
    <w:rsid w:val="007662A2"/>
    <w:rsid w:val="007679D7"/>
    <w:rsid w:val="0077039D"/>
    <w:rsid w:val="007718C6"/>
    <w:rsid w:val="00773F20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483D"/>
    <w:rsid w:val="0079733E"/>
    <w:rsid w:val="0079787B"/>
    <w:rsid w:val="007A0B7F"/>
    <w:rsid w:val="007A1FC4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31BE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4B8D"/>
    <w:rsid w:val="00857791"/>
    <w:rsid w:val="008579EC"/>
    <w:rsid w:val="00861E74"/>
    <w:rsid w:val="00862F9D"/>
    <w:rsid w:val="00864FB1"/>
    <w:rsid w:val="008660BD"/>
    <w:rsid w:val="00866920"/>
    <w:rsid w:val="00872009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B7F4A"/>
    <w:rsid w:val="008C2A7E"/>
    <w:rsid w:val="008D1EA0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1973"/>
    <w:rsid w:val="008F38CA"/>
    <w:rsid w:val="008F5BA4"/>
    <w:rsid w:val="009000CA"/>
    <w:rsid w:val="0090247B"/>
    <w:rsid w:val="009029A4"/>
    <w:rsid w:val="00902BD5"/>
    <w:rsid w:val="00903F93"/>
    <w:rsid w:val="00906782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27E28"/>
    <w:rsid w:val="0093012E"/>
    <w:rsid w:val="00930404"/>
    <w:rsid w:val="0093091F"/>
    <w:rsid w:val="009322BE"/>
    <w:rsid w:val="009348D4"/>
    <w:rsid w:val="009369E1"/>
    <w:rsid w:val="00937294"/>
    <w:rsid w:val="0094080A"/>
    <w:rsid w:val="009408D5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D52"/>
    <w:rsid w:val="0099666C"/>
    <w:rsid w:val="00996EED"/>
    <w:rsid w:val="009A1CAB"/>
    <w:rsid w:val="009A448A"/>
    <w:rsid w:val="009A49F6"/>
    <w:rsid w:val="009A57E2"/>
    <w:rsid w:val="009A595D"/>
    <w:rsid w:val="009A643B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1AF5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233B"/>
    <w:rsid w:val="00A0434B"/>
    <w:rsid w:val="00A04843"/>
    <w:rsid w:val="00A052A8"/>
    <w:rsid w:val="00A0581B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5F4C"/>
    <w:rsid w:val="00A26DFE"/>
    <w:rsid w:val="00A303E9"/>
    <w:rsid w:val="00A326C6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AF0"/>
    <w:rsid w:val="00A8359E"/>
    <w:rsid w:val="00A84898"/>
    <w:rsid w:val="00A854E7"/>
    <w:rsid w:val="00A85BAB"/>
    <w:rsid w:val="00A8616E"/>
    <w:rsid w:val="00A9116B"/>
    <w:rsid w:val="00A915FA"/>
    <w:rsid w:val="00A96FCE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0DB5"/>
    <w:rsid w:val="00B01105"/>
    <w:rsid w:val="00B01874"/>
    <w:rsid w:val="00B01E70"/>
    <w:rsid w:val="00B035BB"/>
    <w:rsid w:val="00B03BBB"/>
    <w:rsid w:val="00B04504"/>
    <w:rsid w:val="00B0501C"/>
    <w:rsid w:val="00B06E73"/>
    <w:rsid w:val="00B123A5"/>
    <w:rsid w:val="00B12476"/>
    <w:rsid w:val="00B13BDC"/>
    <w:rsid w:val="00B160B3"/>
    <w:rsid w:val="00B213ED"/>
    <w:rsid w:val="00B214D7"/>
    <w:rsid w:val="00B22FAD"/>
    <w:rsid w:val="00B23B04"/>
    <w:rsid w:val="00B241C7"/>
    <w:rsid w:val="00B2461F"/>
    <w:rsid w:val="00B24810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3EE4"/>
    <w:rsid w:val="00B75AC1"/>
    <w:rsid w:val="00B80005"/>
    <w:rsid w:val="00B82AEA"/>
    <w:rsid w:val="00B84CC8"/>
    <w:rsid w:val="00B84F4E"/>
    <w:rsid w:val="00B86ADB"/>
    <w:rsid w:val="00B93BE5"/>
    <w:rsid w:val="00B9455F"/>
    <w:rsid w:val="00B96607"/>
    <w:rsid w:val="00BA02CE"/>
    <w:rsid w:val="00BA08B1"/>
    <w:rsid w:val="00BB31A2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4E34"/>
    <w:rsid w:val="00BF51A9"/>
    <w:rsid w:val="00C00989"/>
    <w:rsid w:val="00C037A6"/>
    <w:rsid w:val="00C03E1E"/>
    <w:rsid w:val="00C04919"/>
    <w:rsid w:val="00C1037E"/>
    <w:rsid w:val="00C1201D"/>
    <w:rsid w:val="00C120D7"/>
    <w:rsid w:val="00C1250A"/>
    <w:rsid w:val="00C13826"/>
    <w:rsid w:val="00C13858"/>
    <w:rsid w:val="00C14C01"/>
    <w:rsid w:val="00C240C2"/>
    <w:rsid w:val="00C24E64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38C3"/>
    <w:rsid w:val="00C7445F"/>
    <w:rsid w:val="00C81782"/>
    <w:rsid w:val="00C82839"/>
    <w:rsid w:val="00C82D65"/>
    <w:rsid w:val="00C836CF"/>
    <w:rsid w:val="00C8427F"/>
    <w:rsid w:val="00C84393"/>
    <w:rsid w:val="00C8695E"/>
    <w:rsid w:val="00C87D8A"/>
    <w:rsid w:val="00C90EB2"/>
    <w:rsid w:val="00C90FB2"/>
    <w:rsid w:val="00C915CF"/>
    <w:rsid w:val="00C92F91"/>
    <w:rsid w:val="00C95AB9"/>
    <w:rsid w:val="00C9604C"/>
    <w:rsid w:val="00C97DD3"/>
    <w:rsid w:val="00CA47FF"/>
    <w:rsid w:val="00CA52C1"/>
    <w:rsid w:val="00CA684A"/>
    <w:rsid w:val="00CA693D"/>
    <w:rsid w:val="00CB59C5"/>
    <w:rsid w:val="00CB6708"/>
    <w:rsid w:val="00CC1CDE"/>
    <w:rsid w:val="00CC35DA"/>
    <w:rsid w:val="00CC5B6D"/>
    <w:rsid w:val="00CC5EBA"/>
    <w:rsid w:val="00CC74F1"/>
    <w:rsid w:val="00CC7572"/>
    <w:rsid w:val="00CD1137"/>
    <w:rsid w:val="00CD4C0E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307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55FF"/>
    <w:rsid w:val="00D461FA"/>
    <w:rsid w:val="00D46A45"/>
    <w:rsid w:val="00D46C69"/>
    <w:rsid w:val="00D528AB"/>
    <w:rsid w:val="00D54EC7"/>
    <w:rsid w:val="00D573B9"/>
    <w:rsid w:val="00D662B8"/>
    <w:rsid w:val="00D67CB2"/>
    <w:rsid w:val="00D7652D"/>
    <w:rsid w:val="00D800CF"/>
    <w:rsid w:val="00D81511"/>
    <w:rsid w:val="00D83C51"/>
    <w:rsid w:val="00D93421"/>
    <w:rsid w:val="00D97380"/>
    <w:rsid w:val="00DA0C25"/>
    <w:rsid w:val="00DA1F1E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16E1A"/>
    <w:rsid w:val="00E23BA6"/>
    <w:rsid w:val="00E25698"/>
    <w:rsid w:val="00E27D07"/>
    <w:rsid w:val="00E317F9"/>
    <w:rsid w:val="00E37E79"/>
    <w:rsid w:val="00E427F0"/>
    <w:rsid w:val="00E44685"/>
    <w:rsid w:val="00E52639"/>
    <w:rsid w:val="00E528B4"/>
    <w:rsid w:val="00E528EA"/>
    <w:rsid w:val="00E52BF1"/>
    <w:rsid w:val="00E53130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9FD"/>
    <w:rsid w:val="00E81297"/>
    <w:rsid w:val="00E81864"/>
    <w:rsid w:val="00E840D3"/>
    <w:rsid w:val="00E840E1"/>
    <w:rsid w:val="00E85220"/>
    <w:rsid w:val="00E9042D"/>
    <w:rsid w:val="00E9242E"/>
    <w:rsid w:val="00E936A1"/>
    <w:rsid w:val="00E94154"/>
    <w:rsid w:val="00E9570D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546B"/>
    <w:rsid w:val="00F36782"/>
    <w:rsid w:val="00F404E8"/>
    <w:rsid w:val="00F41121"/>
    <w:rsid w:val="00F42365"/>
    <w:rsid w:val="00F44BAA"/>
    <w:rsid w:val="00F45849"/>
    <w:rsid w:val="00F50860"/>
    <w:rsid w:val="00F51E01"/>
    <w:rsid w:val="00F5205C"/>
    <w:rsid w:val="00F52DB7"/>
    <w:rsid w:val="00F54C64"/>
    <w:rsid w:val="00F55B7C"/>
    <w:rsid w:val="00F55F1D"/>
    <w:rsid w:val="00F60EB6"/>
    <w:rsid w:val="00F6209F"/>
    <w:rsid w:val="00F63015"/>
    <w:rsid w:val="00F670EC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1BB4"/>
    <w:rsid w:val="00FD4A5F"/>
    <w:rsid w:val="00FD7BD9"/>
    <w:rsid w:val="00FE1555"/>
    <w:rsid w:val="00FE7F6C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D8B0-C054-49DD-9699-B35FE53D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41</cp:revision>
  <cp:lastPrinted>2023-07-07T12:12:00Z</cp:lastPrinted>
  <dcterms:created xsi:type="dcterms:W3CDTF">2022-07-12T12:53:00Z</dcterms:created>
  <dcterms:modified xsi:type="dcterms:W3CDTF">2023-12-04T11:46:00Z</dcterms:modified>
</cp:coreProperties>
</file>